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8367A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40652D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1820A3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40652D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B5590B4" w14:textId="77777777" w:rsidR="00B1618D" w:rsidRPr="00A87240" w:rsidRDefault="00B1618D" w:rsidP="00B1618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086F2B9B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C9D155F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3" w:name="_Hlk72430419"/>
            <w:bookmarkStart w:id="14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1499808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5A3F6D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400E3D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6CB5CC8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88CF0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8C7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F4F7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8A3E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1618D" w14:paraId="5E5D03C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46CE7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82982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151AB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AFB26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1618D" w14:paraId="6CD12B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6864B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3AAA09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9FD5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99369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889DA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B5B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0394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2EF6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61CC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665CDBF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5F78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460575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C264F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65F2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1618D" w14:paraId="6435C4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0876A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79C9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1CD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5972F" w14:textId="77777777" w:rsidR="00B1618D" w:rsidRPr="00E6414F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1618D" w14:paraId="6E2516B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C27DA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5BA2D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237D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42B7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7E495B1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5BFE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FEDA3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D0F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E3F8F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1618D" w14:paraId="4EC3CCD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965A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FD130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FD43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0C8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4897680B" w14:textId="77777777" w:rsidR="00B1618D" w:rsidRPr="00E16F25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7F6F179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37F5073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63E3F8A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D188366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75BA0B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27CB101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966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0C65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0C44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29B5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1618D" w14:paraId="02FE68E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64968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AAF3F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5D6A9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F47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0868A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A6B2F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BED60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6716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8B371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44EC4C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B52C4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70B24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42BC0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F5C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363A12C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0A0B3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81BDA9" w14:textId="77777777" w:rsidR="00B1618D" w:rsidRPr="005857B6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5AC92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A555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1618D" w14:paraId="0C521D2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F1A0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6988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60AA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33E19" w14:textId="77777777" w:rsidR="00B1618D" w:rsidRPr="002612DA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3AE99F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34188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9D22CB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4CB15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3C508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1618D" w14:paraId="0961E8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4A975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05B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A1BE8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D39DF" w14:textId="77777777" w:rsidR="00B1618D" w:rsidRPr="00C92AB3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47A576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1D300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C74A8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826D9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B3FA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1C4AA8C" w14:textId="77777777" w:rsidR="00B1618D" w:rsidRPr="00F44907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62FCA8" w14:textId="77777777" w:rsidR="00AB08D3" w:rsidRPr="00DD1658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8368C3" w14:textId="77777777" w:rsidR="00AB08D3" w:rsidRPr="00776F20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9"/>
    <w:p w14:paraId="7856CF5D" w14:textId="77777777" w:rsidR="00AB08D3" w:rsidRPr="00D821EC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55E0A69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3C24013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6234AC" w14:textId="7A41AC66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8B73D6" w14:textId="48CBAB6E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1"/>
    <w:p w14:paraId="77E7D246" w14:textId="5A9B928D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287AC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64F297" w14:textId="73FA7EC7" w:rsidR="004D2019" w:rsidRPr="00D70F86" w:rsidRDefault="004D2019" w:rsidP="004D2019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BE0A7A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BB6332" w14:textId="65491362" w:rsidR="004D2019" w:rsidRPr="00DD1658" w:rsidRDefault="004D2019" w:rsidP="004D201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D954ED" w14:textId="21ECF0F6" w:rsidR="004D2019" w:rsidRPr="00DD1658" w:rsidRDefault="004D2019" w:rsidP="004D20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9BC0D2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F40FF06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2E47486" w14:textId="77777777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41573CEE" w14:textId="7A776C71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940DD" w14:textId="3218593A" w:rsidR="001B36E2" w:rsidRPr="00DD1658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287AC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CA464A" w14:textId="77777777" w:rsidR="001B36E2" w:rsidRPr="005B3053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BF73CDA" w14:textId="77777777" w:rsidR="001B36E2" w:rsidRPr="000F3059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6E66B56" w14:textId="77777777" w:rsidR="001B36E2" w:rsidRPr="00A143CF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41651EA" w14:textId="77777777" w:rsidR="00041CAF" w:rsidRPr="00457277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517BBE" w14:textId="77777777" w:rsidR="00041CAF" w:rsidRPr="00B95A5A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04D3B5" w14:textId="77777777" w:rsidR="00041CAF" w:rsidRPr="000679C2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33A20E7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BDDC5AD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8" w:name="_Hlk40205974"/>
      <w:r w:rsidR="0036701D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8"/>
      <w:r w:rsidR="0036701D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p w14:paraId="2EFE6173" w14:textId="40E33863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E128AA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0FA0" w14:paraId="170B33C7" w14:textId="77777777" w:rsidTr="00281C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7BD3CFC" w14:textId="77777777" w:rsidR="00E80FA0" w:rsidRPr="000C7ABD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D971A2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8FE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74E294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2518D6" w14:textId="77777777" w:rsidR="00E80FA0" w:rsidRPr="00C84F32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36B81D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41F970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80FA0" w14:paraId="16B16C7E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CE16F6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3A1A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D45A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FF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68B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FEA8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80FA0" w14:paraId="272CEE30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E22F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40F8B3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93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FA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057D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DDA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80FA0" w14:paraId="6E38033D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A60B0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1BEAB8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8A2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08C9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ED72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513DF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2C84C756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121F5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0BC4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990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78E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686C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D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392D101B" w14:textId="77777777" w:rsidTr="00281C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E00502" w14:textId="77777777" w:rsidR="00E80FA0" w:rsidRPr="00094CE7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Pr="00E80FA0" w:rsidRDefault="00E0418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Pr="00E80FA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8EC5" w14:textId="77777777" w:rsidR="00E0418C" w:rsidRDefault="00E0418C">
      <w:r>
        <w:separator/>
      </w:r>
    </w:p>
  </w:endnote>
  <w:endnote w:type="continuationSeparator" w:id="0">
    <w:p w14:paraId="108EE6F6" w14:textId="77777777" w:rsidR="00E0418C" w:rsidRDefault="00E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D5DA" w14:textId="77777777" w:rsidR="00E0418C" w:rsidRDefault="00E0418C">
      <w:r>
        <w:separator/>
      </w:r>
    </w:p>
  </w:footnote>
  <w:footnote w:type="continuationSeparator" w:id="0">
    <w:p w14:paraId="7FB2C672" w14:textId="77777777" w:rsidR="00E0418C" w:rsidRDefault="00E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1CAF"/>
    <w:rsid w:val="00043A52"/>
    <w:rsid w:val="00043D4E"/>
    <w:rsid w:val="0004559A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36E2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87AC0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D138C"/>
    <w:rsid w:val="003D5B20"/>
    <w:rsid w:val="003F1B80"/>
    <w:rsid w:val="003F6751"/>
    <w:rsid w:val="004014A0"/>
    <w:rsid w:val="00402836"/>
    <w:rsid w:val="00405E0A"/>
    <w:rsid w:val="0040652D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019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A158C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A5F87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08D3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1618D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0A7A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6502"/>
    <w:rsid w:val="00DC3BA8"/>
    <w:rsid w:val="00DD1658"/>
    <w:rsid w:val="00E0418C"/>
    <w:rsid w:val="00E0596E"/>
    <w:rsid w:val="00E07C47"/>
    <w:rsid w:val="00E128AA"/>
    <w:rsid w:val="00E1390D"/>
    <w:rsid w:val="00E145B8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0FA0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162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4</cp:revision>
  <cp:lastPrinted>2015-09-07T08:01:00Z</cp:lastPrinted>
  <dcterms:created xsi:type="dcterms:W3CDTF">2019-02-04T06:00:00Z</dcterms:created>
  <dcterms:modified xsi:type="dcterms:W3CDTF">2021-09-26T09:55:00Z</dcterms:modified>
</cp:coreProperties>
</file>